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82BC" w14:textId="77777777" w:rsidR="009F5B74" w:rsidRDefault="009F5B74" w:rsidP="00620B0B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0B3AB1A4" wp14:editId="7C42B5F4">
            <wp:extent cx="1247775" cy="737235"/>
            <wp:effectExtent l="0" t="0" r="9525" b="5715"/>
            <wp:docPr id="2" name="Picture 2" descr="NHS logo&#10;North Bristol NH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HS logo&#10;North Bristol NHS Tru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CB3E" w14:textId="77777777" w:rsidR="009F5B74" w:rsidRPr="003537D1" w:rsidRDefault="00FA7F9F" w:rsidP="0070334C">
      <w:pPr>
        <w:pStyle w:val="Title"/>
        <w:rPr>
          <w:rFonts w:ascii="Arial" w:hAnsi="Arial" w:cs="Arial"/>
          <w:lang w:val="en-US"/>
        </w:rPr>
      </w:pPr>
      <w:r w:rsidRPr="003537D1">
        <w:rPr>
          <w:rFonts w:ascii="Arial" w:hAnsi="Arial" w:cs="Arial"/>
          <w:lang w:val="en-US"/>
        </w:rPr>
        <w:t>Referral</w:t>
      </w:r>
      <w:r w:rsidR="00DA263A" w:rsidRPr="003537D1">
        <w:rPr>
          <w:rFonts w:ascii="Arial" w:hAnsi="Arial" w:cs="Arial"/>
          <w:lang w:val="en-US"/>
        </w:rPr>
        <w:t xml:space="preserve"> </w:t>
      </w:r>
      <w:r w:rsidR="009F5B74" w:rsidRPr="003537D1">
        <w:rPr>
          <w:rFonts w:ascii="Arial" w:hAnsi="Arial" w:cs="Arial"/>
          <w:lang w:val="en-US"/>
        </w:rPr>
        <w:t>F</w:t>
      </w:r>
      <w:r w:rsidR="00DA263A" w:rsidRPr="003537D1">
        <w:rPr>
          <w:rFonts w:ascii="Arial" w:hAnsi="Arial" w:cs="Arial"/>
          <w:lang w:val="en-US"/>
        </w:rPr>
        <w:t xml:space="preserve">or </w:t>
      </w:r>
      <w:r w:rsidR="009F5B74" w:rsidRPr="003537D1">
        <w:rPr>
          <w:rFonts w:ascii="Arial" w:hAnsi="Arial" w:cs="Arial"/>
          <w:lang w:val="en-US"/>
        </w:rPr>
        <w:t>A</w:t>
      </w:r>
      <w:r w:rsidR="00DA263A" w:rsidRPr="003537D1">
        <w:rPr>
          <w:rFonts w:ascii="Arial" w:hAnsi="Arial" w:cs="Arial"/>
          <w:lang w:val="en-US"/>
        </w:rPr>
        <w:t xml:space="preserve">ssessment of </w:t>
      </w:r>
      <w:r w:rsidR="009F5B74" w:rsidRPr="003537D1">
        <w:rPr>
          <w:rFonts w:ascii="Arial" w:hAnsi="Arial" w:cs="Arial"/>
          <w:lang w:val="en-US"/>
        </w:rPr>
        <w:t xml:space="preserve">Placenta Accreta Spectrum </w:t>
      </w:r>
      <w:r w:rsidR="009F5B74" w:rsidRPr="003537D1">
        <w:rPr>
          <w:rFonts w:ascii="Arial" w:hAnsi="Arial" w:cs="Arial"/>
          <w:lang w:val="en-US"/>
        </w:rPr>
        <w:tab/>
      </w:r>
    </w:p>
    <w:p w14:paraId="22E41CA3" w14:textId="07FC13E3" w:rsidR="009F5B74" w:rsidRPr="003537D1" w:rsidRDefault="009F5B74" w:rsidP="0070334C">
      <w:pPr>
        <w:pStyle w:val="Heading1"/>
        <w:rPr>
          <w:rFonts w:ascii="Arial" w:hAnsi="Arial" w:cs="Arial"/>
          <w:lang w:val="en-US"/>
        </w:rPr>
      </w:pPr>
      <w:r w:rsidRPr="003537D1">
        <w:rPr>
          <w:rFonts w:ascii="Arial" w:hAnsi="Arial" w:cs="Arial"/>
          <w:lang w:val="en-US"/>
        </w:rPr>
        <w:t xml:space="preserve">Patient Details: </w:t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  <w:r w:rsidR="00DA263A" w:rsidRPr="003537D1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details"/>
        <w:tblDescription w:val="add patient info here"/>
      </w:tblPr>
      <w:tblGrid>
        <w:gridCol w:w="4219"/>
      </w:tblGrid>
      <w:tr w:rsidR="009F5B74" w:rsidRPr="003537D1" w14:paraId="138914E6" w14:textId="77777777" w:rsidTr="009F5B74">
        <w:trPr>
          <w:trHeight w:val="1496"/>
        </w:trPr>
        <w:tc>
          <w:tcPr>
            <w:tcW w:w="4219" w:type="dxa"/>
          </w:tcPr>
          <w:p w14:paraId="2C138B0C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Patient Name:</w:t>
            </w:r>
          </w:p>
          <w:p w14:paraId="553C3E29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CE6B71C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tient DOB: </w:t>
            </w:r>
          </w:p>
          <w:p w14:paraId="28A3201D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8049A6A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tient NHS Number: </w:t>
            </w:r>
          </w:p>
          <w:p w14:paraId="2D2F8835" w14:textId="56F46E6A" w:rsidR="009F5B74" w:rsidRPr="003537D1" w:rsidRDefault="009F5B74" w:rsidP="009F5B74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04F4B91F" w14:textId="3B46AE01" w:rsidR="009F5B74" w:rsidRPr="003537D1" w:rsidRDefault="009F5B74" w:rsidP="0070334C">
      <w:pPr>
        <w:pStyle w:val="Heading1"/>
        <w:rPr>
          <w:rFonts w:ascii="Arial" w:hAnsi="Arial" w:cs="Arial"/>
          <w:lang w:val="en-US"/>
        </w:rPr>
      </w:pPr>
      <w:r w:rsidRPr="003537D1">
        <w:rPr>
          <w:rFonts w:ascii="Arial" w:hAnsi="Arial" w:cs="Arial"/>
          <w:lang w:val="en-US"/>
        </w:rPr>
        <w:br/>
        <w:t xml:space="preserve">Referral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details"/>
        <w:tblDescription w:val="add referrer details in this table"/>
      </w:tblPr>
      <w:tblGrid>
        <w:gridCol w:w="3085"/>
        <w:gridCol w:w="7371"/>
      </w:tblGrid>
      <w:tr w:rsidR="009F5B74" w:rsidRPr="003537D1" w14:paraId="20FC215F" w14:textId="7747548A" w:rsidTr="00E70312">
        <w:tc>
          <w:tcPr>
            <w:tcW w:w="3085" w:type="dxa"/>
          </w:tcPr>
          <w:p w14:paraId="3F39A1AC" w14:textId="5C030312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Referral Date:</w:t>
            </w:r>
          </w:p>
        </w:tc>
        <w:tc>
          <w:tcPr>
            <w:tcW w:w="7371" w:type="dxa"/>
          </w:tcPr>
          <w:p w14:paraId="06833290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F5B74" w:rsidRPr="003537D1" w14:paraId="20353024" w14:textId="0D3E01DD" w:rsidTr="00E70312">
        <w:tc>
          <w:tcPr>
            <w:tcW w:w="3085" w:type="dxa"/>
          </w:tcPr>
          <w:p w14:paraId="039903D8" w14:textId="65C77419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ferring Centre: </w:t>
            </w:r>
          </w:p>
        </w:tc>
        <w:tc>
          <w:tcPr>
            <w:tcW w:w="7371" w:type="dxa"/>
          </w:tcPr>
          <w:p w14:paraId="1EDA3954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F5B74" w:rsidRPr="003537D1" w14:paraId="7FC21262" w14:textId="538D4D57" w:rsidTr="00E70312">
        <w:tc>
          <w:tcPr>
            <w:tcW w:w="3085" w:type="dxa"/>
          </w:tcPr>
          <w:p w14:paraId="3384912C" w14:textId="172F386E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ferring Clinician: </w:t>
            </w:r>
          </w:p>
        </w:tc>
        <w:tc>
          <w:tcPr>
            <w:tcW w:w="7371" w:type="dxa"/>
          </w:tcPr>
          <w:p w14:paraId="6EDCDF10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F5B74" w:rsidRPr="003537D1" w14:paraId="12C4DDB2" w14:textId="627B3878" w:rsidTr="00E70312">
        <w:tc>
          <w:tcPr>
            <w:tcW w:w="3085" w:type="dxa"/>
          </w:tcPr>
          <w:p w14:paraId="53482BCB" w14:textId="372A2BD1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ferrer Contact Details: </w:t>
            </w:r>
          </w:p>
        </w:tc>
        <w:tc>
          <w:tcPr>
            <w:tcW w:w="7371" w:type="dxa"/>
          </w:tcPr>
          <w:p w14:paraId="2C324C28" w14:textId="77777777" w:rsidR="009F5B74" w:rsidRPr="003537D1" w:rsidRDefault="009F5B74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E63F5AA" w14:textId="57BCE1B0" w:rsidR="009F5B74" w:rsidRPr="003537D1" w:rsidRDefault="009F5B74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ext ANC appointment date"/>
        <w:tblDescription w:val="Add ANC appt date"/>
      </w:tblPr>
      <w:tblGrid>
        <w:gridCol w:w="10456"/>
      </w:tblGrid>
      <w:tr w:rsidR="00620B0B" w:rsidRPr="003537D1" w14:paraId="17392CAC" w14:textId="77777777" w:rsidTr="00521FD8">
        <w:trPr>
          <w:trHeight w:val="416"/>
        </w:trPr>
        <w:tc>
          <w:tcPr>
            <w:tcW w:w="10456" w:type="dxa"/>
          </w:tcPr>
          <w:p w14:paraId="69A91936" w14:textId="5C8C6789" w:rsidR="00620B0B" w:rsidRPr="003537D1" w:rsidRDefault="00620B0B" w:rsidP="00521FD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bookmarkStart w:id="0" w:name="_Hlk120739173"/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tient Mobile Number: </w:t>
            </w:r>
          </w:p>
        </w:tc>
      </w:tr>
      <w:bookmarkEnd w:id="0"/>
    </w:tbl>
    <w:p w14:paraId="7CC6B9C1" w14:textId="77777777" w:rsidR="00620B0B" w:rsidRPr="003537D1" w:rsidRDefault="00620B0B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info regarding gestation and gravida"/>
        <w:tblDescription w:val="also previous vaginal and CS delivery detail"/>
      </w:tblPr>
      <w:tblGrid>
        <w:gridCol w:w="3105"/>
        <w:gridCol w:w="1965"/>
        <w:gridCol w:w="3210"/>
        <w:gridCol w:w="2176"/>
      </w:tblGrid>
      <w:tr w:rsidR="009F5B74" w:rsidRPr="003537D1" w14:paraId="3367EBE1" w14:textId="7A9BC99A" w:rsidTr="009F5B74">
        <w:tc>
          <w:tcPr>
            <w:tcW w:w="3105" w:type="dxa"/>
          </w:tcPr>
          <w:p w14:paraId="7FF38248" w14:textId="7B5AC32D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Gravida:</w:t>
            </w:r>
          </w:p>
        </w:tc>
        <w:tc>
          <w:tcPr>
            <w:tcW w:w="1965" w:type="dxa"/>
          </w:tcPr>
          <w:p w14:paraId="3BD9F3BA" w14:textId="77777777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3EEC8B1D" w14:textId="2393E23B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Para:</w:t>
            </w:r>
          </w:p>
        </w:tc>
        <w:tc>
          <w:tcPr>
            <w:tcW w:w="2176" w:type="dxa"/>
          </w:tcPr>
          <w:p w14:paraId="45921327" w14:textId="77777777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F5B74" w:rsidRPr="003537D1" w14:paraId="52646E18" w14:textId="3495140A" w:rsidTr="009F5B74">
        <w:tc>
          <w:tcPr>
            <w:tcW w:w="3105" w:type="dxa"/>
          </w:tcPr>
          <w:p w14:paraId="34D0F141" w14:textId="227C8B8D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rrent Gestation: </w:t>
            </w:r>
          </w:p>
        </w:tc>
        <w:tc>
          <w:tcPr>
            <w:tcW w:w="1965" w:type="dxa"/>
          </w:tcPr>
          <w:p w14:paraId="4EC40E46" w14:textId="77777777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05712B76" w14:textId="7B3B590A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EDD:</w:t>
            </w:r>
          </w:p>
        </w:tc>
        <w:tc>
          <w:tcPr>
            <w:tcW w:w="2176" w:type="dxa"/>
          </w:tcPr>
          <w:p w14:paraId="562E9395" w14:textId="77777777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F5B74" w:rsidRPr="003537D1" w14:paraId="57A7B82D" w14:textId="4EAC1A60" w:rsidTr="009F5B74">
        <w:tc>
          <w:tcPr>
            <w:tcW w:w="3105" w:type="dxa"/>
          </w:tcPr>
          <w:p w14:paraId="71E06050" w14:textId="3618842B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Previous Vaginal Deliveries:</w:t>
            </w:r>
          </w:p>
        </w:tc>
        <w:tc>
          <w:tcPr>
            <w:tcW w:w="1965" w:type="dxa"/>
          </w:tcPr>
          <w:p w14:paraId="47DBD5D9" w14:textId="77777777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8285984" w14:textId="4729830E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vious Caesarean Sections: </w:t>
            </w:r>
          </w:p>
        </w:tc>
        <w:tc>
          <w:tcPr>
            <w:tcW w:w="2176" w:type="dxa"/>
          </w:tcPr>
          <w:p w14:paraId="3B7CA4AD" w14:textId="77777777" w:rsidR="009F5B74" w:rsidRPr="003537D1" w:rsidRDefault="009F5B74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EFA9858" w14:textId="3D7B707E" w:rsidR="009F5B74" w:rsidRPr="003537D1" w:rsidRDefault="009F5B74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ext ANC appointment date"/>
        <w:tblDescription w:val="Add ANC appt date"/>
      </w:tblPr>
      <w:tblGrid>
        <w:gridCol w:w="10456"/>
      </w:tblGrid>
      <w:tr w:rsidR="00620B0B" w:rsidRPr="003537D1" w14:paraId="44C02BAD" w14:textId="77777777" w:rsidTr="00521FD8">
        <w:trPr>
          <w:trHeight w:val="416"/>
        </w:trPr>
        <w:tc>
          <w:tcPr>
            <w:tcW w:w="10456" w:type="dxa"/>
          </w:tcPr>
          <w:p w14:paraId="22F61E96" w14:textId="57002E44" w:rsidR="00620B0B" w:rsidRPr="003537D1" w:rsidRDefault="00620B0B" w:rsidP="00620B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Details of Any Previous Uterine Surgeries:</w:t>
            </w:r>
          </w:p>
          <w:p w14:paraId="3CFBD55F" w14:textId="77777777" w:rsidR="00620B0B" w:rsidRPr="003537D1" w:rsidRDefault="00620B0B" w:rsidP="00620B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274C541" w14:textId="26F1BD41" w:rsidR="00620B0B" w:rsidRPr="003537D1" w:rsidRDefault="00620B0B" w:rsidP="00521FD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14:paraId="43976D90" w14:textId="77777777" w:rsidR="00620B0B" w:rsidRPr="003537D1" w:rsidRDefault="00620B0B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p w14:paraId="76BE85F7" w14:textId="77777777" w:rsidR="00620B0B" w:rsidRPr="003537D1" w:rsidRDefault="00620B0B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p w14:paraId="19BB02C3" w14:textId="5BB5A168" w:rsidR="00620B0B" w:rsidRPr="003537D1" w:rsidRDefault="00620B0B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p w14:paraId="61FE04E5" w14:textId="77777777" w:rsidR="00620B0B" w:rsidRPr="003537D1" w:rsidRDefault="00620B0B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USS report"/>
        <w:tblDescription w:val="add copY OF us REPORT"/>
      </w:tblPr>
      <w:tblGrid>
        <w:gridCol w:w="10456"/>
      </w:tblGrid>
      <w:tr w:rsidR="00E70312" w:rsidRPr="003537D1" w14:paraId="303CAA43" w14:textId="77777777" w:rsidTr="00E70312">
        <w:trPr>
          <w:trHeight w:val="1309"/>
        </w:trPr>
        <w:tc>
          <w:tcPr>
            <w:tcW w:w="10456" w:type="dxa"/>
          </w:tcPr>
          <w:p w14:paraId="03F384DC" w14:textId="3D0288A6" w:rsidR="00E70312" w:rsidRPr="003537D1" w:rsidRDefault="00E70312" w:rsidP="009B5FB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1" w:name="_Hlk120739075"/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Current USS Report Summary (PLEASE INCLUDE A COPY): </w:t>
            </w:r>
          </w:p>
        </w:tc>
      </w:tr>
      <w:bookmarkEnd w:id="1"/>
    </w:tbl>
    <w:p w14:paraId="3A666032" w14:textId="31075CAD" w:rsidR="00E70312" w:rsidRPr="003537D1" w:rsidRDefault="00E70312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ther relevant obstetric history"/>
        <w:tblDescription w:val="Add other detail"/>
      </w:tblPr>
      <w:tblGrid>
        <w:gridCol w:w="10456"/>
      </w:tblGrid>
      <w:tr w:rsidR="00E70312" w:rsidRPr="003537D1" w14:paraId="550D0B70" w14:textId="77777777" w:rsidTr="00E70312">
        <w:tc>
          <w:tcPr>
            <w:tcW w:w="10456" w:type="dxa"/>
          </w:tcPr>
          <w:p w14:paraId="44276662" w14:textId="77777777" w:rsidR="00E70312" w:rsidRPr="003537D1" w:rsidRDefault="00E70312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Relevant Obstetric History:</w:t>
            </w:r>
          </w:p>
          <w:p w14:paraId="3F6F27AD" w14:textId="77777777" w:rsidR="00E70312" w:rsidRPr="003537D1" w:rsidRDefault="00E70312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2A3083D" w14:textId="77777777" w:rsidR="00E70312" w:rsidRPr="003537D1" w:rsidRDefault="00E70312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F907CB5" w14:textId="2651FEA7" w:rsidR="00E70312" w:rsidRPr="003537D1" w:rsidRDefault="00E70312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027B177E" w14:textId="24732B91" w:rsidR="00E70312" w:rsidRPr="003537D1" w:rsidRDefault="00E70312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evant clinical history"/>
        <w:tblDescription w:val="Add clinical history"/>
      </w:tblPr>
      <w:tblGrid>
        <w:gridCol w:w="10456"/>
      </w:tblGrid>
      <w:tr w:rsidR="00E70312" w:rsidRPr="003537D1" w14:paraId="46238211" w14:textId="77777777" w:rsidTr="00E70312">
        <w:tc>
          <w:tcPr>
            <w:tcW w:w="10456" w:type="dxa"/>
          </w:tcPr>
          <w:p w14:paraId="7D88236F" w14:textId="4CF2EC6B" w:rsidR="00E70312" w:rsidRPr="003537D1" w:rsidRDefault="00E70312" w:rsidP="009F5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levant Clinical History: </w:t>
            </w:r>
          </w:p>
          <w:p w14:paraId="0AB995A3" w14:textId="77777777" w:rsidR="00E70312" w:rsidRPr="003537D1" w:rsidRDefault="00E70312" w:rsidP="009F5B74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77C7C6D3" w14:textId="6AC46091" w:rsidR="00E70312" w:rsidRPr="003537D1" w:rsidRDefault="00E70312" w:rsidP="009F5B74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14:paraId="715B153E" w14:textId="52628935" w:rsidR="00E70312" w:rsidRPr="003537D1" w:rsidRDefault="00E70312" w:rsidP="009F5B74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ext ANC appointment date"/>
        <w:tblDescription w:val="Add ANC appt date"/>
      </w:tblPr>
      <w:tblGrid>
        <w:gridCol w:w="10456"/>
      </w:tblGrid>
      <w:tr w:rsidR="00E70312" w:rsidRPr="003537D1" w14:paraId="2E7701F5" w14:textId="77777777" w:rsidTr="00E70312">
        <w:trPr>
          <w:trHeight w:val="416"/>
        </w:trPr>
        <w:tc>
          <w:tcPr>
            <w:tcW w:w="10456" w:type="dxa"/>
          </w:tcPr>
          <w:p w14:paraId="4C031CDC" w14:textId="7A1978D9" w:rsidR="00E70312" w:rsidRPr="003537D1" w:rsidRDefault="00E70312" w:rsidP="009F5B74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bookmarkStart w:id="2" w:name="_Hlk120739123"/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ext ANC Appointment Date: </w:t>
            </w:r>
          </w:p>
        </w:tc>
      </w:tr>
      <w:bookmarkEnd w:id="2"/>
    </w:tbl>
    <w:p w14:paraId="38CD0B25" w14:textId="4C997714" w:rsidR="00E70312" w:rsidRPr="003537D1" w:rsidRDefault="00E70312" w:rsidP="0055311D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aware of referral?"/>
        <w:tblDescription w:val="Aware?"/>
      </w:tblPr>
      <w:tblGrid>
        <w:gridCol w:w="10456"/>
      </w:tblGrid>
      <w:tr w:rsidR="00E70312" w:rsidRPr="003537D1" w14:paraId="7DDE72C6" w14:textId="77777777" w:rsidTr="00A47F17">
        <w:tc>
          <w:tcPr>
            <w:tcW w:w="10456" w:type="dxa"/>
          </w:tcPr>
          <w:p w14:paraId="609C892A" w14:textId="39DD194A" w:rsidR="00620B0B" w:rsidRPr="003537D1" w:rsidRDefault="00E70312" w:rsidP="00620B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3" w:name="_Hlk120739320"/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>Patient Aware of Referral:</w:t>
            </w:r>
            <w:r w:rsidR="00620B0B"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id w:val="7981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0B" w:rsidRPr="003537D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20B0B"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            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id w:val="7909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0B" w:rsidRPr="003537D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76F70742" w14:textId="704709B7" w:rsidR="00E70312" w:rsidRPr="003537D1" w:rsidRDefault="00E70312" w:rsidP="0055311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bookmarkEnd w:id="3"/>
    </w:tbl>
    <w:p w14:paraId="367A29AF" w14:textId="57FFFB69" w:rsidR="00E70312" w:rsidRPr="003537D1" w:rsidRDefault="00E70312" w:rsidP="0055311D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aware of referral?"/>
        <w:tblDescription w:val="Aware?"/>
      </w:tblPr>
      <w:tblGrid>
        <w:gridCol w:w="10456"/>
      </w:tblGrid>
      <w:tr w:rsidR="00620B0B" w:rsidRPr="003537D1" w14:paraId="5367196F" w14:textId="77777777" w:rsidTr="00620B0B">
        <w:tc>
          <w:tcPr>
            <w:tcW w:w="10456" w:type="dxa"/>
          </w:tcPr>
          <w:p w14:paraId="0BDCCB37" w14:textId="241913F9" w:rsidR="00620B0B" w:rsidRPr="003537D1" w:rsidRDefault="00620B0B" w:rsidP="00521FD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tient Given Information Leaflet (NBT ONLY):                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id w:val="11639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7D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3537D1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            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id w:val="-13259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7D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06CA79E" w14:textId="77777777" w:rsidR="00620B0B" w:rsidRPr="003537D1" w:rsidRDefault="00620B0B" w:rsidP="00521FD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ACFA617" w14:textId="77777777" w:rsidR="00A47F17" w:rsidRPr="003537D1" w:rsidRDefault="00A47F17" w:rsidP="00422380">
      <w:pPr>
        <w:ind w:right="418"/>
        <w:rPr>
          <w:rFonts w:ascii="Arial" w:hAnsi="Arial" w:cs="Arial"/>
          <w:b/>
          <w:sz w:val="24"/>
          <w:szCs w:val="24"/>
          <w:lang w:val="en-US"/>
        </w:rPr>
      </w:pPr>
    </w:p>
    <w:p w14:paraId="7BD6B0CC" w14:textId="64B9E694" w:rsidR="00422380" w:rsidRPr="003537D1" w:rsidRDefault="00422380" w:rsidP="00A47F17">
      <w:pPr>
        <w:ind w:right="418"/>
        <w:jc w:val="both"/>
        <w:rPr>
          <w:rFonts w:ascii="Arial" w:hAnsi="Arial" w:cs="Arial"/>
          <w:b/>
          <w:sz w:val="24"/>
          <w:szCs w:val="24"/>
        </w:rPr>
      </w:pPr>
      <w:r w:rsidRPr="003537D1">
        <w:rPr>
          <w:rFonts w:ascii="Arial" w:hAnsi="Arial" w:cs="Arial"/>
          <w:b/>
          <w:sz w:val="24"/>
          <w:szCs w:val="24"/>
        </w:rPr>
        <w:t>To be able to accept a transfer of care, we ask that you please liaise with your finance/ management team to provide a payment agreement. Please contact us on</w:t>
      </w:r>
      <w:r w:rsidRPr="003537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537D1">
        <w:rPr>
          <w:rFonts w:ascii="Arial" w:hAnsi="Arial" w:cs="Arial"/>
          <w:b/>
          <w:sz w:val="24"/>
          <w:szCs w:val="24"/>
        </w:rPr>
        <w:t xml:space="preserve">the email </w:t>
      </w:r>
      <w:proofErr w:type="gramStart"/>
      <w:r w:rsidRPr="003537D1">
        <w:rPr>
          <w:rFonts w:ascii="Arial" w:hAnsi="Arial" w:cs="Arial"/>
          <w:b/>
          <w:sz w:val="24"/>
          <w:szCs w:val="24"/>
        </w:rPr>
        <w:t>below, when</w:t>
      </w:r>
      <w:proofErr w:type="gramEnd"/>
      <w:r w:rsidRPr="003537D1">
        <w:rPr>
          <w:rFonts w:ascii="Arial" w:hAnsi="Arial" w:cs="Arial"/>
          <w:b/>
          <w:sz w:val="24"/>
          <w:szCs w:val="24"/>
        </w:rPr>
        <w:t xml:space="preserve"> this is agreed.  Please note, University Hospitals Bristol is exempt from any payment agreement.</w:t>
      </w:r>
    </w:p>
    <w:p w14:paraId="7649883A" w14:textId="77777777" w:rsidR="0055311D" w:rsidRPr="003537D1" w:rsidRDefault="00B50FB2" w:rsidP="00A47F17">
      <w:pPr>
        <w:jc w:val="both"/>
        <w:rPr>
          <w:rFonts w:ascii="Arial" w:hAnsi="Arial" w:cs="Arial"/>
          <w:b/>
          <w:sz w:val="24"/>
          <w:szCs w:val="24"/>
        </w:rPr>
      </w:pPr>
      <w:r w:rsidRPr="003537D1">
        <w:rPr>
          <w:rFonts w:ascii="Arial" w:hAnsi="Arial" w:cs="Arial"/>
          <w:b/>
          <w:sz w:val="24"/>
          <w:szCs w:val="24"/>
        </w:rPr>
        <w:t xml:space="preserve">Please email to </w:t>
      </w:r>
      <w:hyperlink r:id="rId9" w:history="1">
        <w:r w:rsidR="00EA7818" w:rsidRPr="003537D1">
          <w:rPr>
            <w:rStyle w:val="Hyperlink"/>
            <w:rFonts w:ascii="Arial" w:hAnsi="Arial" w:cs="Arial"/>
            <w:b/>
            <w:sz w:val="24"/>
            <w:szCs w:val="24"/>
          </w:rPr>
          <w:t>AIPMDT@nbt.nhs.uk</w:t>
        </w:r>
      </w:hyperlink>
      <w:r w:rsidR="0005207E" w:rsidRPr="003537D1">
        <w:rPr>
          <w:rFonts w:ascii="Arial" w:hAnsi="Arial" w:cs="Arial"/>
          <w:b/>
          <w:sz w:val="24"/>
          <w:szCs w:val="24"/>
        </w:rPr>
        <w:t xml:space="preserve"> </w:t>
      </w:r>
    </w:p>
    <w:p w14:paraId="7DFC1EAA" w14:textId="61722C3C" w:rsidR="0055311D" w:rsidRPr="003537D1" w:rsidRDefault="00DA263A" w:rsidP="00A47F17">
      <w:pPr>
        <w:jc w:val="both"/>
        <w:rPr>
          <w:rFonts w:ascii="Arial" w:hAnsi="Arial" w:cs="Arial"/>
          <w:b/>
          <w:sz w:val="24"/>
          <w:szCs w:val="24"/>
        </w:rPr>
      </w:pPr>
      <w:r w:rsidRPr="003537D1">
        <w:rPr>
          <w:rFonts w:ascii="Arial" w:hAnsi="Arial" w:cs="Arial"/>
          <w:b/>
          <w:sz w:val="24"/>
          <w:szCs w:val="24"/>
        </w:rPr>
        <w:t xml:space="preserve">Please note that the MDT takes place on a fortnightly basis. If your referral is more </w:t>
      </w:r>
      <w:r w:rsidR="00A47F17" w:rsidRPr="003537D1">
        <w:rPr>
          <w:rFonts w:ascii="Arial" w:hAnsi="Arial" w:cs="Arial"/>
          <w:b/>
          <w:sz w:val="24"/>
          <w:szCs w:val="24"/>
        </w:rPr>
        <w:t>urgent,</w:t>
      </w:r>
      <w:r w:rsidRPr="003537D1">
        <w:rPr>
          <w:rFonts w:ascii="Arial" w:hAnsi="Arial" w:cs="Arial"/>
          <w:b/>
          <w:sz w:val="24"/>
          <w:szCs w:val="24"/>
        </w:rPr>
        <w:t xml:space="preserve"> please contact the MDT coordinator (</w:t>
      </w:r>
      <w:r w:rsidR="001C554C" w:rsidRPr="003537D1">
        <w:rPr>
          <w:rFonts w:ascii="Arial" w:hAnsi="Arial" w:cs="Arial"/>
          <w:b/>
          <w:sz w:val="24"/>
          <w:szCs w:val="24"/>
          <w:highlight w:val="yellow"/>
        </w:rPr>
        <w:t>Kathryn McConnachie</w:t>
      </w:r>
      <w:r w:rsidR="00A025BA" w:rsidRPr="003537D1">
        <w:rPr>
          <w:rFonts w:ascii="Arial" w:hAnsi="Arial" w:cs="Arial"/>
          <w:b/>
          <w:sz w:val="24"/>
          <w:szCs w:val="24"/>
          <w:highlight w:val="yellow"/>
        </w:rPr>
        <w:t xml:space="preserve"> on 01174147140 or via</w:t>
      </w:r>
      <w:r w:rsidRPr="003537D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C554C" w:rsidRPr="003537D1">
        <w:rPr>
          <w:rFonts w:ascii="Arial" w:hAnsi="Arial" w:cs="Arial"/>
          <w:b/>
          <w:sz w:val="24"/>
          <w:szCs w:val="24"/>
          <w:highlight w:val="yellow"/>
          <w:u w:val="single"/>
        </w:rPr>
        <w:t>Kathryn.McConnachie@nbt.nhs.uk</w:t>
      </w:r>
      <w:r w:rsidRPr="003537D1">
        <w:rPr>
          <w:rFonts w:ascii="Arial" w:hAnsi="Arial" w:cs="Arial"/>
          <w:b/>
          <w:sz w:val="24"/>
          <w:szCs w:val="24"/>
        </w:rPr>
        <w:t>) or the on call obstetric consultant.</w:t>
      </w:r>
    </w:p>
    <w:sectPr w:rsidR="0055311D" w:rsidRPr="003537D1" w:rsidSect="00B50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1D"/>
    <w:rsid w:val="0005207E"/>
    <w:rsid w:val="001C554C"/>
    <w:rsid w:val="001F7222"/>
    <w:rsid w:val="002800AE"/>
    <w:rsid w:val="003004DA"/>
    <w:rsid w:val="003430F2"/>
    <w:rsid w:val="003537D1"/>
    <w:rsid w:val="00422380"/>
    <w:rsid w:val="00523F4A"/>
    <w:rsid w:val="0055311D"/>
    <w:rsid w:val="00620B0B"/>
    <w:rsid w:val="006F511D"/>
    <w:rsid w:val="0070334C"/>
    <w:rsid w:val="007769CA"/>
    <w:rsid w:val="00795C6E"/>
    <w:rsid w:val="00860A3C"/>
    <w:rsid w:val="009271FB"/>
    <w:rsid w:val="009F5B74"/>
    <w:rsid w:val="00A025BA"/>
    <w:rsid w:val="00A47F17"/>
    <w:rsid w:val="00B50FB2"/>
    <w:rsid w:val="00B943F9"/>
    <w:rsid w:val="00C9371C"/>
    <w:rsid w:val="00D8126A"/>
    <w:rsid w:val="00DA263A"/>
    <w:rsid w:val="00DF7943"/>
    <w:rsid w:val="00E70312"/>
    <w:rsid w:val="00EA7818"/>
    <w:rsid w:val="00FA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156A"/>
  <w15:docId w15:val="{4F7D9D33-F9FA-45C3-B7D1-1AE425C9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1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31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55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F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3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IPMDT@nb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e9dbc-9cb2-455c-90b2-a50e9c20a582" xsi:nil="true"/>
    <lcf76f155ced4ddcb4097134ff3c332f xmlns="39c4d7f7-2708-4d74-a8d8-f2de97d787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476FA59660243984EC151C208D9AA" ma:contentTypeVersion="13" ma:contentTypeDescription="Create a new document." ma:contentTypeScope="" ma:versionID="801498b9e222e2316619341e9e2c9f3f">
  <xsd:schema xmlns:xsd="http://www.w3.org/2001/XMLSchema" xmlns:xs="http://www.w3.org/2001/XMLSchema" xmlns:p="http://schemas.microsoft.com/office/2006/metadata/properties" xmlns:ns2="39c4d7f7-2708-4d74-a8d8-f2de97d78705" xmlns:ns3="a87e9dbc-9cb2-455c-90b2-a50e9c20a582" targetNamespace="http://schemas.microsoft.com/office/2006/metadata/properties" ma:root="true" ma:fieldsID="03338f75613df68147018f842ef84b3d" ns2:_="" ns3:_="">
    <xsd:import namespace="39c4d7f7-2708-4d74-a8d8-f2de97d78705"/>
    <xsd:import namespace="a87e9dbc-9cb2-455c-90b2-a50e9c20a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d7f7-2708-4d74-a8d8-f2de97d78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9dbc-9cb2-455c-90b2-a50e9c20a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3c9357-73e3-400d-be4e-ddfd5138fb9b}" ma:internalName="TaxCatchAll" ma:showField="CatchAllData" ma:web="a87e9dbc-9cb2-455c-90b2-a50e9c20a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3DD47-3C60-4517-AC4C-E34B95FA8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9BD55-2342-43DA-B0AA-27CD0AB49FCF}">
  <ds:schemaRefs>
    <ds:schemaRef ds:uri="http://schemas.microsoft.com/office/2006/metadata/properties"/>
    <ds:schemaRef ds:uri="http://schemas.microsoft.com/office/infopath/2007/PartnerControls"/>
    <ds:schemaRef ds:uri="a87e9dbc-9cb2-455c-90b2-a50e9c20a582"/>
    <ds:schemaRef ds:uri="39c4d7f7-2708-4d74-a8d8-f2de97d78705"/>
  </ds:schemaRefs>
</ds:datastoreItem>
</file>

<file path=customXml/itemProps3.xml><?xml version="1.0" encoding="utf-8"?>
<ds:datastoreItem xmlns:ds="http://schemas.openxmlformats.org/officeDocument/2006/customXml" ds:itemID="{E06828BB-19D5-4A47-9B9C-D3985415D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3DDD-4A76-4F68-BD04-4DC1EB822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4d7f7-2708-4d74-a8d8-f2de97d78705"/>
    <ds:schemaRef ds:uri="a87e9dbc-9cb2-455c-90b2-a50e9c20a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 referral from</vt:lpstr>
    </vt:vector>
  </TitlesOfParts>
  <Company>NB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 referral form 2022 final</dc:title>
  <dc:creator>Vicki Mathias</dc:creator>
  <cp:keywords>PAS Maternity WACH Placenta Accreta</cp:keywords>
  <cp:lastModifiedBy>Vicki Mathias</cp:lastModifiedBy>
  <cp:revision>2</cp:revision>
  <dcterms:created xsi:type="dcterms:W3CDTF">2022-12-19T10:02:00Z</dcterms:created>
  <dcterms:modified xsi:type="dcterms:W3CDTF">2022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476FA59660243984EC151C208D9AA</vt:lpwstr>
  </property>
</Properties>
</file>